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626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4:6</w:t>
      </w:r>
      <w:r>
        <w:tab/>
      </w:r>
      <w:r>
        <w:rPr>
          <w:caps w:val="0"/>
        </w:rPr>
        <w:t>1378:1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44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Sako </w:t>
      </w:r>
      <w:r>
        <w:tab/>
        <w:t>6:4</w:t>
      </w:r>
      <w:r>
        <w:tab/>
      </w:r>
      <w:r>
        <w:rPr>
          <w:caps w:val="0"/>
        </w:rPr>
        <w:t>1346:1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Wirkotch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Matušek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Isotr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Hobe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1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20"/>
          <w:rFonts w:ascii="Arial" w:hAnsi="Arial" w:cs="Arial"/>
        </w:rPr>
        <w:t>Barbora Mo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1.78</w:t>
      </w:r>
      <w:r>
        <w:tab/>
        <w:t>471.8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5.46</w:t>
      </w:r>
      <w:r>
        <w:tab/>
        <w:t>465.5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1.00</w:t>
      </w:r>
      <w:r>
        <w:tab/>
        <w:t>451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43.91</w:t>
      </w:r>
      <w:r>
        <w:tab/>
        <w:t>443.9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100 fčel </w:t>
      </w:r>
      <w:r>
        <w:tab/>
        <w:t>440.91</w:t>
      </w:r>
      <w:r>
        <w:tab/>
        <w:t>440.9</w:t>
      </w:r>
      <w:r>
        <w:tab/>
        <w:t>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endrych </w:t>
      </w:r>
      <w:r>
        <w:tab/>
        <w:t>Isotra </w:t>
      </w:r>
      <w:r>
        <w:tab/>
        <w:t>440.00</w:t>
      </w:r>
      <w:r>
        <w:tab/>
        <w:t>440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100 fčel </w:t>
      </w:r>
      <w:r>
        <w:tab/>
        <w:t>438.75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Isotra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100 fčel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6.13</w:t>
      </w:r>
      <w:r>
        <w:tab/>
        <w:t>436.1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32.23</w:t>
      </w:r>
      <w:r>
        <w:tab/>
        <w:t>432.2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31.67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8.07</w:t>
      </w:r>
      <w:r>
        <w:tab/>
        <w:t>428.1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ok </w:t>
      </w:r>
      <w:r>
        <w:tab/>
        <w:t>bufet Páj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425.27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bufet Páj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50</w:t>
      </w:r>
      <w:r>
        <w:tab/>
        <w:t>421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Lamichová </w:t>
      </w:r>
      <w:r>
        <w:tab/>
        <w:t>Mustangové </w:t>
      </w:r>
      <w:r>
        <w:tab/>
        <w:t>417.67</w:t>
      </w:r>
      <w:r>
        <w:tab/>
        <w:t>417.7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5.60</w:t>
      </w:r>
      <w:r>
        <w:tab/>
        <w:t>415.6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vrdoň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6.64</w:t>
      </w:r>
      <w:r>
        <w:tab/>
        <w:t>406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ch Stavař </w:t>
      </w:r>
      <w:r>
        <w:tab/>
        <w:t>Isotra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5.63</w:t>
      </w:r>
      <w:r>
        <w:tab/>
        <w:t>395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ašparová </w:t>
      </w:r>
      <w:r>
        <w:tab/>
        <w:t>Hobes </w:t>
      </w:r>
      <w:r>
        <w:tab/>
        <w:t>394.57</w:t>
      </w:r>
      <w:r>
        <w:tab/>
        <w:t>394.6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irkotch </w:t>
      </w:r>
      <w:r>
        <w:tab/>
        <w:t>Zrapos </w:t>
      </w:r>
      <w:r>
        <w:tab/>
        <w:t>388.92</w:t>
      </w:r>
      <w:r>
        <w:tab/>
        <w:t>388.9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šek </w:t>
      </w:r>
      <w:r>
        <w:tab/>
        <w:t>Isotra </w:t>
      </w:r>
      <w:r>
        <w:tab/>
        <w:t>388.60</w:t>
      </w:r>
      <w:r>
        <w:tab/>
        <w:t>388.6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encel </w:t>
      </w:r>
      <w:r>
        <w:tab/>
        <w:t>Orel Stěbořice </w:t>
      </w:r>
      <w:r>
        <w:tab/>
        <w:t>387.20</w:t>
      </w:r>
      <w:r>
        <w:tab/>
        <w:t>387.2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Orel Stěbořice </w:t>
      </w:r>
      <w:r>
        <w:tab/>
        <w:t>384.40</w:t>
      </w:r>
      <w:r>
        <w:tab/>
        <w:t>384.4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83.17</w:t>
      </w:r>
      <w:r>
        <w:tab/>
        <w:t>383.2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špar </w:t>
      </w:r>
      <w:r>
        <w:tab/>
        <w:t>Hobes </w:t>
      </w:r>
      <w:r>
        <w:tab/>
        <w:t>382.67</w:t>
      </w:r>
      <w:r>
        <w:tab/>
        <w:t>382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75.50</w:t>
      </w:r>
      <w:r>
        <w:tab/>
        <w:t>375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inz </w:t>
      </w:r>
      <w:r>
        <w:tab/>
        <w:t>Sako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5.63</w:t>
      </w:r>
      <w:r>
        <w:tab/>
        <w:t>365.6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ída Rychlá </w:t>
      </w:r>
      <w:r>
        <w:tab/>
        <w:t>Sako </w:t>
      </w:r>
      <w:r>
        <w:tab/>
        <w:t>362.89</w:t>
      </w:r>
      <w:r>
        <w:tab/>
        <w:t>362.9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latzek </w:t>
      </w:r>
      <w:r>
        <w:tab/>
        <w:t>Pauta </w:t>
      </w:r>
      <w:r>
        <w:tab/>
        <w:t>359.75</w:t>
      </w:r>
      <w:r>
        <w:tab/>
        <w:t>359.8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lich </w:t>
      </w:r>
      <w:r>
        <w:tab/>
        <w:t>Sako </w:t>
      </w:r>
      <w:r>
        <w:tab/>
        <w:t>359.31</w:t>
      </w:r>
      <w:r>
        <w:tab/>
        <w:t>359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uzana Siberová </w:t>
      </w:r>
      <w:r>
        <w:tab/>
        <w:t>Zrapos </w:t>
      </w:r>
      <w:r>
        <w:tab/>
        <w:t>357.87</w:t>
      </w:r>
      <w:r>
        <w:tab/>
        <w:t>357.9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ibald Marker </w:t>
      </w:r>
      <w:r>
        <w:tab/>
        <w:t>Sako </w:t>
      </w:r>
      <w:r>
        <w:tab/>
        <w:t>357.14</w:t>
      </w:r>
      <w:r>
        <w:tab/>
        <w:t>357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6.83</w:t>
      </w:r>
      <w:r>
        <w:tab/>
        <w:t>356.8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cek st. </w:t>
      </w:r>
      <w:r>
        <w:tab/>
        <w:t>100 fčel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gda Predmeská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udík </w:t>
      </w:r>
      <w:r>
        <w:tab/>
        <w:t>Pauta </w:t>
      </w:r>
      <w:r>
        <w:tab/>
        <w:t>351.17</w:t>
      </w:r>
      <w:r>
        <w:tab/>
        <w:t>351.2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alich </w:t>
      </w:r>
      <w:r>
        <w:tab/>
        <w:t>Sako </w:t>
      </w:r>
      <w:r>
        <w:tab/>
        <w:t>349.83</w:t>
      </w:r>
      <w:r>
        <w:tab/>
        <w:t>349.8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erger </w:t>
      </w:r>
      <w:r>
        <w:tab/>
        <w:t>Orel Stěbořice </w:t>
      </w:r>
      <w:r>
        <w:tab/>
        <w:t>348.67</w:t>
      </w:r>
      <w:r>
        <w:tab/>
        <w:t>348.7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Toman </w:t>
      </w:r>
      <w:r>
        <w:tab/>
        <w:t>Paut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ní Poloková </w:t>
      </w:r>
      <w:r>
        <w:tab/>
        <w:t>100 fčel </w:t>
      </w:r>
      <w:r>
        <w:tab/>
        <w:t>340.14</w:t>
      </w:r>
      <w:r>
        <w:tab/>
        <w:t>340.1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Mrkvička </w:t>
      </w:r>
      <w:r>
        <w:tab/>
        <w:t>Zrapos </w:t>
      </w:r>
      <w:r>
        <w:tab/>
        <w:t>335.00</w:t>
      </w:r>
      <w:r>
        <w:tab/>
        <w:t>335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3.57</w:t>
      </w:r>
      <w:r>
        <w:tab/>
        <w:t>333.6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24.50</w:t>
      </w:r>
      <w:r>
        <w:tab/>
        <w:t>324.5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Breksa </w:t>
      </w:r>
      <w:r>
        <w:tab/>
        <w:t>Pauta </w:t>
      </w:r>
      <w:r>
        <w:tab/>
        <w:t>323.38</w:t>
      </w:r>
      <w:r>
        <w:tab/>
        <w:t>323.4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ie Holešová </w:t>
      </w:r>
      <w:r>
        <w:tab/>
        <w:t>Pauta </w:t>
      </w:r>
      <w:r>
        <w:tab/>
        <w:t>315.20</w:t>
      </w:r>
      <w:r>
        <w:tab/>
        <w:t>315.2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Zuzana Predmeská </w:t>
      </w:r>
      <w:r>
        <w:tab/>
        <w:t>Zrapo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Diana Honischová </w:t>
      </w:r>
      <w:r>
        <w:tab/>
        <w:t>Zrapos </w:t>
      </w:r>
      <w:r>
        <w:tab/>
        <w:t>305.83</w:t>
      </w:r>
      <w:r>
        <w:tab/>
        <w:t>305.8</w:t>
      </w:r>
      <w:r>
        <w:tab/>
        <w:t>0.0</w:t>
      </w:r>
      <w:r>
        <w:tab/>
        <w:t>0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Lenka Nevřelová </w:t>
      </w:r>
      <w:r>
        <w:tab/>
        <w:t>Pauta </w:t>
      </w:r>
      <w:r>
        <w:tab/>
        <w:t>298.67</w:t>
      </w:r>
      <w:r>
        <w:tab/>
        <w:t>298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94.29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Lukáš Hrin </w:t>
      </w:r>
      <w:r>
        <w:tab/>
        <w:t>Sako </w:t>
      </w:r>
      <w:r>
        <w:tab/>
        <w:t>282.00</w:t>
      </w:r>
      <w:r>
        <w:tab/>
        <w:t>282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Tomáš Kremser </w:t>
      </w:r>
      <w:r>
        <w:tab/>
        <w:t>Orel Stěbořice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5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5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5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5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5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ufet Pája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